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A6A9" w14:textId="384BE68C" w:rsidR="00BF2FEE" w:rsidRPr="00A3247A" w:rsidRDefault="00B6675D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57A58E" wp14:editId="52D86C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0895" cy="747395"/>
            <wp:effectExtent l="0" t="0" r="8255" b="0"/>
            <wp:wrapSquare wrapText="bothSides"/>
            <wp:docPr id="4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E2D" w:rsidRPr="00A324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6621C" wp14:editId="77F8F5F8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5D9E" w14:textId="77777777" w:rsidR="00787E2D" w:rsidRPr="00787E2D" w:rsidRDefault="00787E2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E2D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6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" filled="f" stroked="f">
                <v:textbox>
                  <w:txbxContent>
                    <w:p w14:paraId="7DCE5D9E" w14:textId="77777777" w:rsidR="00787E2D" w:rsidRPr="00787E2D" w:rsidRDefault="00787E2D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E2D"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C2E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YOUTH </w:t>
      </w:r>
      <w:r w:rsidR="00245C2E" w:rsidRPr="00A3247A">
        <w:rPr>
          <w:rFonts w:ascii="Arial" w:hAnsi="Arial" w:cs="Arial"/>
          <w:b/>
          <w:sz w:val="22"/>
          <w:szCs w:val="22"/>
        </w:rPr>
        <w:t>ALLIANC</w:t>
      </w:r>
      <w:r w:rsidR="00787E2D" w:rsidRPr="00A3247A">
        <w:rPr>
          <w:rFonts w:ascii="Arial" w:hAnsi="Arial" w:cs="Arial"/>
          <w:b/>
          <w:sz w:val="22"/>
          <w:szCs w:val="22"/>
        </w:rPr>
        <w:t>E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1D6B5553" w14:textId="24D54C85" w:rsidR="00BF2FEE" w:rsidRDefault="00BF2FEE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>MATCH POSTPONEMENT RE</w:t>
      </w:r>
      <w:r w:rsidR="00245C2E" w:rsidRPr="00A3247A">
        <w:rPr>
          <w:rFonts w:ascii="Arial" w:hAnsi="Arial" w:cs="Arial"/>
          <w:b/>
          <w:sz w:val="22"/>
          <w:szCs w:val="22"/>
        </w:rPr>
        <w:t>QUEST</w:t>
      </w:r>
      <w:r w:rsidR="00425575">
        <w:rPr>
          <w:rFonts w:ascii="Arial" w:hAnsi="Arial" w:cs="Arial"/>
          <w:b/>
          <w:sz w:val="22"/>
          <w:szCs w:val="22"/>
        </w:rPr>
        <w:t xml:space="preserve"> FORM </w:t>
      </w:r>
    </w:p>
    <w:p w14:paraId="796A2151" w14:textId="4FFD5D91" w:rsidR="00B8223A" w:rsidRPr="00B8223A" w:rsidRDefault="00B6675D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NI SOCCER (5v5 &amp; 7v7)</w:t>
      </w:r>
      <w:r w:rsidR="00B8223A">
        <w:rPr>
          <w:rFonts w:ascii="Arial" w:hAnsi="Arial" w:cs="Arial"/>
          <w:b/>
          <w:sz w:val="22"/>
          <w:szCs w:val="22"/>
          <w:u w:val="single"/>
        </w:rPr>
        <w:t xml:space="preserve"> FORMAT</w:t>
      </w: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B8223A">
        <w:rPr>
          <w:rFonts w:ascii="Arial" w:hAnsi="Arial" w:cs="Arial"/>
          <w:b/>
          <w:sz w:val="22"/>
          <w:szCs w:val="22"/>
          <w:u w:val="single"/>
        </w:rPr>
        <w:t xml:space="preserve"> ONLY</w:t>
      </w:r>
    </w:p>
    <w:p w14:paraId="39B4FFE9" w14:textId="77777777" w:rsidR="00245C2E" w:rsidRPr="00A3247A" w:rsidRDefault="00245C2E" w:rsidP="00BF2FEE">
      <w:pPr>
        <w:ind w:right="-1"/>
        <w:jc w:val="both"/>
        <w:rPr>
          <w:rFonts w:ascii="Arial" w:hAnsi="Arial" w:cs="Arial"/>
          <w:b/>
          <w:sz w:val="20"/>
        </w:rPr>
      </w:pPr>
    </w:p>
    <w:p w14:paraId="398AF141" w14:textId="77777777" w:rsidR="00A3247A" w:rsidRDefault="00A3247A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6FCA4E4E" w14:textId="6A041DF0" w:rsidR="0017561C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 be used for the following reasons only: (All other reasons use PF2)</w:t>
      </w:r>
    </w:p>
    <w:p w14:paraId="25E5553F" w14:textId="1D1FECB6" w:rsidR="00425575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form to be e-mailed to </w:t>
      </w:r>
      <w:hyperlink r:id="rId8" w:history="1">
        <w:r w:rsidR="00B6675D" w:rsidRPr="00901ABB">
          <w:rPr>
            <w:rStyle w:val="Hyperlink"/>
            <w:rFonts w:ascii="Arial" w:hAnsi="Arial" w:cs="Arial"/>
            <w:b/>
            <w:sz w:val="20"/>
          </w:rPr>
          <w:t>mini-soccer@ndyal.co.uk</w:t>
        </w:r>
      </w:hyperlink>
      <w:r>
        <w:rPr>
          <w:rFonts w:ascii="Arial" w:hAnsi="Arial" w:cs="Arial"/>
          <w:b/>
          <w:sz w:val="20"/>
        </w:rPr>
        <w:t xml:space="preserve"> AND </w:t>
      </w:r>
      <w:hyperlink r:id="rId9" w:history="1">
        <w:r w:rsidR="00EE59AB" w:rsidRPr="008C0DDF">
          <w:rPr>
            <w:rStyle w:val="Hyperlink"/>
            <w:rFonts w:ascii="Arial" w:hAnsi="Arial" w:cs="Arial"/>
            <w:b/>
            <w:sz w:val="20"/>
          </w:rPr>
          <w:t>general-secretary@ndyal.co.uk</w:t>
        </w:r>
      </w:hyperlink>
    </w:p>
    <w:p w14:paraId="2B5D6005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13091D13" w14:textId="4CF87D80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1</w:t>
      </w:r>
      <w:r>
        <w:rPr>
          <w:rFonts w:ascii="Arial" w:hAnsi="Arial" w:cs="Arial"/>
          <w:b/>
          <w:sz w:val="20"/>
        </w:rPr>
        <w:t>. Postponement due to organised School trip or School activity. AT LEAST 21 DAYS NOTICE in advance of scheduled fixture date ( letter of confirmation from School required).</w:t>
      </w:r>
    </w:p>
    <w:p w14:paraId="31560613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73F362E0" w14:textId="7807DEF6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2</w:t>
      </w:r>
      <w:r>
        <w:rPr>
          <w:rFonts w:ascii="Arial" w:hAnsi="Arial" w:cs="Arial"/>
          <w:b/>
          <w:sz w:val="20"/>
        </w:rPr>
        <w:t>. Postponement due to fixture arranged in scheduled School holiday. AT LEAST 14 DAYS NOTICE  in advance of scheduled fixture date ( Max 3 per team per playing season).</w:t>
      </w:r>
    </w:p>
    <w:p w14:paraId="4C33E29D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354D782B" w14:textId="3BE73E83" w:rsidR="00EE59AB" w:rsidRPr="00A3247A" w:rsidRDefault="00EE59AB" w:rsidP="006652E7">
      <w:pPr>
        <w:ind w:right="-1"/>
        <w:jc w:val="both"/>
        <w:rPr>
          <w:rFonts w:ascii="Arial" w:hAnsi="Arial" w:cs="Arial"/>
          <w:sz w:val="20"/>
          <w:u w:val="single"/>
        </w:rPr>
      </w:pPr>
      <w:r w:rsidRPr="00B8223A">
        <w:rPr>
          <w:rFonts w:ascii="Arial" w:hAnsi="Arial" w:cs="Arial"/>
          <w:b/>
          <w:color w:val="FF0000"/>
          <w:sz w:val="20"/>
        </w:rPr>
        <w:t>Option 3</w:t>
      </w:r>
      <w:r>
        <w:rPr>
          <w:rFonts w:ascii="Arial" w:hAnsi="Arial" w:cs="Arial"/>
          <w:b/>
          <w:sz w:val="20"/>
        </w:rPr>
        <w:t>. Postponement due to coach/manager unavailable AT LEAST 14 DAYS NOTICE in advance of scheduled fixture date (Max 1 per team per playing season).</w:t>
      </w:r>
    </w:p>
    <w:p w14:paraId="6F3F5E1E" w14:textId="616329E0" w:rsidR="00A97B51" w:rsidRPr="00425575" w:rsidRDefault="00A97B51" w:rsidP="006652E7">
      <w:pPr>
        <w:spacing w:before="120" w:after="120"/>
        <w:rPr>
          <w:rFonts w:ascii="Arial" w:hAnsi="Arial" w:cs="Arial"/>
          <w:sz w:val="20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7362"/>
      </w:tblGrid>
      <w:tr w:rsidR="003F33E4" w:rsidRPr="00A3247A" w14:paraId="526B6275" w14:textId="77777777" w:rsidTr="001713D7">
        <w:trPr>
          <w:cantSplit/>
          <w:trHeight w:hRule="exact" w:val="409"/>
        </w:trPr>
        <w:tc>
          <w:tcPr>
            <w:tcW w:w="3123" w:type="dxa"/>
            <w:shd w:val="pct5" w:color="auto" w:fill="auto"/>
            <w:vAlign w:val="center"/>
          </w:tcPr>
          <w:p w14:paraId="6D0A9CA2" w14:textId="77777777" w:rsidR="003F33E4" w:rsidRPr="00A3247A" w:rsidRDefault="003F33E4" w:rsidP="00787E2D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Team Requesting Postponement</w:t>
            </w:r>
          </w:p>
        </w:tc>
        <w:tc>
          <w:tcPr>
            <w:tcW w:w="7362" w:type="dxa"/>
            <w:vAlign w:val="center"/>
          </w:tcPr>
          <w:p w14:paraId="4B27D6E1" w14:textId="78889CD8" w:rsidR="003F33E4" w:rsidRPr="00A3247A" w:rsidRDefault="003F33E4" w:rsidP="00D63BB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6928887" w14:textId="77777777" w:rsidR="00A97B51" w:rsidRPr="00A3247A" w:rsidRDefault="00A97B51" w:rsidP="00BF2FEE">
      <w:pPr>
        <w:rPr>
          <w:rFonts w:ascii="Arial" w:hAnsi="Arial" w:cs="Arial"/>
          <w:sz w:val="11"/>
        </w:rPr>
      </w:pPr>
    </w:p>
    <w:p w14:paraId="0E8C5CAB" w14:textId="77777777" w:rsidR="008255DF" w:rsidRPr="00A3247A" w:rsidRDefault="008255DF" w:rsidP="00BF2FEE">
      <w:pPr>
        <w:rPr>
          <w:rFonts w:ascii="Arial" w:hAnsi="Arial" w:cs="Arial"/>
          <w:sz w:val="1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70"/>
        <w:gridCol w:w="10"/>
        <w:gridCol w:w="3377"/>
        <w:gridCol w:w="1411"/>
        <w:gridCol w:w="1215"/>
        <w:gridCol w:w="1216"/>
        <w:gridCol w:w="1257"/>
      </w:tblGrid>
      <w:tr w:rsidR="003F33E4" w:rsidRPr="00A3247A" w14:paraId="5C9384D3" w14:textId="77777777" w:rsidTr="00E965DA">
        <w:trPr>
          <w:trHeight w:val="834"/>
        </w:trPr>
        <w:tc>
          <w:tcPr>
            <w:tcW w:w="1970" w:type="dxa"/>
            <w:shd w:val="clear" w:color="auto" w:fill="F2F2F2" w:themeFill="background1" w:themeFillShade="F2"/>
          </w:tcPr>
          <w:p w14:paraId="39CBB362" w14:textId="22AC41A4" w:rsidR="003F33E4" w:rsidRPr="00A3247A" w:rsidRDefault="003F33E4" w:rsidP="006A24A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387" w:type="dxa"/>
            <w:gridSpan w:val="2"/>
          </w:tcPr>
          <w:p w14:paraId="2B65A2CA" w14:textId="77777777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522E7B0" w14:textId="571F2FA4" w:rsidR="003F33E4" w:rsidRPr="00A3247A" w:rsidRDefault="003F33E4" w:rsidP="00A24E90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88" w:type="dxa"/>
            <w:gridSpan w:val="3"/>
          </w:tcPr>
          <w:p w14:paraId="56AD9755" w14:textId="058A72E0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</w:tr>
      <w:tr w:rsidR="009F5CA6" w:rsidRPr="00A3247A" w14:paraId="191B59C2" w14:textId="77777777" w:rsidTr="00E965DA">
        <w:trPr>
          <w:trHeight w:hRule="exact" w:val="826"/>
        </w:trPr>
        <w:tc>
          <w:tcPr>
            <w:tcW w:w="1970" w:type="dxa"/>
            <w:shd w:val="clear" w:color="auto" w:fill="F2F2F2" w:themeFill="background1" w:themeFillShade="F2"/>
          </w:tcPr>
          <w:p w14:paraId="74ABB502" w14:textId="3E91DDF0" w:rsidR="009F5CA6" w:rsidRPr="00A3247A" w:rsidRDefault="009F5CA6" w:rsidP="003F33E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387" w:type="dxa"/>
            <w:gridSpan w:val="2"/>
          </w:tcPr>
          <w:p w14:paraId="7A4C01A3" w14:textId="77777777" w:rsidR="009F5CA6" w:rsidRPr="00A3247A" w:rsidRDefault="009F5CA6" w:rsidP="000377C4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50E7CA6B" w14:textId="135C4F70" w:rsidR="009F5CA6" w:rsidRPr="00A3247A" w:rsidRDefault="009F5CA6" w:rsidP="009F5C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15" w:type="dxa"/>
          </w:tcPr>
          <w:p w14:paraId="085C8B65" w14:textId="77777777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14:paraId="615C473B" w14:textId="6DC67311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57" w:type="dxa"/>
          </w:tcPr>
          <w:p w14:paraId="674D3C9E" w14:textId="76B13C20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</w:tr>
      <w:tr w:rsidR="00E965DA" w14:paraId="560C00E3" w14:textId="77777777" w:rsidTr="00E965DA">
        <w:trPr>
          <w:trHeight w:val="431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6457F6D9" w14:textId="3F1910E1" w:rsidR="00E965DA" w:rsidRDefault="00E965DA" w:rsidP="00E965DA">
            <w:pPr>
              <w:rPr>
                <w:rFonts w:ascii="Arial" w:hAnsi="Arial" w:cs="Arial"/>
                <w:sz w:val="18"/>
                <w:szCs w:val="18"/>
              </w:rPr>
            </w:pPr>
            <w:r w:rsidRPr="00F9132F">
              <w:rPr>
                <w:rFonts w:ascii="Arial" w:hAnsi="Arial" w:cs="Arial"/>
                <w:b/>
                <w:sz w:val="18"/>
                <w:szCs w:val="18"/>
              </w:rPr>
              <w:t>Reason for request</w:t>
            </w:r>
          </w:p>
        </w:tc>
        <w:tc>
          <w:tcPr>
            <w:tcW w:w="8476" w:type="dxa"/>
            <w:gridSpan w:val="5"/>
          </w:tcPr>
          <w:p w14:paraId="350D308A" w14:textId="176F9B69" w:rsidR="00E965DA" w:rsidRPr="00F9132F" w:rsidRDefault="00E965DA" w:rsidP="00E965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65DA" w14:paraId="5DCF4D5D" w14:textId="77777777" w:rsidTr="00F9132F">
        <w:trPr>
          <w:trHeight w:val="395"/>
        </w:trPr>
        <w:tc>
          <w:tcPr>
            <w:tcW w:w="10456" w:type="dxa"/>
            <w:gridSpan w:val="7"/>
          </w:tcPr>
          <w:p w14:paraId="258AEDBE" w14:textId="2F91B1D9" w:rsidR="00E965DA" w:rsidRDefault="00E965DA" w:rsidP="00E965DA">
            <w:pPr>
              <w:rPr>
                <w:rFonts w:ascii="Arial" w:hAnsi="Arial" w:cs="Arial"/>
                <w:sz w:val="14"/>
              </w:rPr>
            </w:pPr>
          </w:p>
        </w:tc>
      </w:tr>
      <w:tr w:rsidR="00E965DA" w14:paraId="19430CE5" w14:textId="77777777" w:rsidTr="00F9132F">
        <w:trPr>
          <w:trHeight w:val="429"/>
        </w:trPr>
        <w:tc>
          <w:tcPr>
            <w:tcW w:w="10456" w:type="dxa"/>
            <w:gridSpan w:val="7"/>
          </w:tcPr>
          <w:p w14:paraId="74D7E397" w14:textId="77777777" w:rsidR="00E965DA" w:rsidRDefault="00E965DA" w:rsidP="00E965DA">
            <w:pPr>
              <w:rPr>
                <w:rFonts w:ascii="Arial" w:hAnsi="Arial" w:cs="Arial"/>
                <w:sz w:val="14"/>
              </w:rPr>
            </w:pPr>
          </w:p>
        </w:tc>
      </w:tr>
    </w:tbl>
    <w:p w14:paraId="64E10F5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51"/>
        <w:gridCol w:w="2852"/>
        <w:gridCol w:w="2263"/>
      </w:tblGrid>
      <w:tr w:rsidR="00E965DA" w14:paraId="47FE4BCB" w14:textId="77777777" w:rsidTr="00E965DA">
        <w:trPr>
          <w:trHeight w:val="462"/>
        </w:trPr>
        <w:tc>
          <w:tcPr>
            <w:tcW w:w="2972" w:type="dxa"/>
            <w:shd w:val="clear" w:color="auto" w:fill="F2F2F2" w:themeFill="background1" w:themeFillShade="F2"/>
          </w:tcPr>
          <w:p w14:paraId="2A50C435" w14:textId="03609832" w:rsidR="00E965DA" w:rsidRPr="00F9132F" w:rsidRDefault="00E965D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registered?</w:t>
            </w:r>
          </w:p>
        </w:tc>
        <w:tc>
          <w:tcPr>
            <w:tcW w:w="2251" w:type="dxa"/>
          </w:tcPr>
          <w:p w14:paraId="16CF84C2" w14:textId="21ADF9B1" w:rsidR="00E965DA" w:rsidRPr="00F9132F" w:rsidRDefault="00E965D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2F2F2" w:themeFill="background1" w:themeFillShade="F2"/>
          </w:tcPr>
          <w:p w14:paraId="4193C622" w14:textId="5D24D40D" w:rsidR="00E965DA" w:rsidRPr="00F9132F" w:rsidRDefault="00E965D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available?</w:t>
            </w:r>
          </w:p>
        </w:tc>
        <w:tc>
          <w:tcPr>
            <w:tcW w:w="2263" w:type="dxa"/>
          </w:tcPr>
          <w:p w14:paraId="3224C74B" w14:textId="6D2F105E" w:rsidR="00E965DA" w:rsidRPr="00F9132F" w:rsidRDefault="00E965D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7F54A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p w14:paraId="4CA9FEC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5363"/>
      </w:tblGrid>
      <w:tr w:rsidR="007227CC" w:rsidRPr="00A3247A" w14:paraId="689BE51A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09F4161" w14:textId="6C94AF03" w:rsidR="007227CC" w:rsidRPr="00A3247A" w:rsidRDefault="007227CC" w:rsidP="003F33E4">
            <w:pPr>
              <w:pStyle w:val="Heading2"/>
              <w:jc w:val="center"/>
              <w:rPr>
                <w:rFonts w:cs="Arial"/>
                <w:sz w:val="16"/>
              </w:rPr>
            </w:pPr>
            <w:r w:rsidRPr="00A3247A">
              <w:rPr>
                <w:rFonts w:cs="Arial"/>
                <w:sz w:val="18"/>
              </w:rPr>
              <w:t>Players not available and re</w:t>
            </w:r>
            <w:r w:rsidR="003F33E4" w:rsidRPr="00A3247A">
              <w:rPr>
                <w:rFonts w:cs="Arial"/>
                <w:sz w:val="18"/>
              </w:rPr>
              <w:t>ason</w:t>
            </w:r>
          </w:p>
        </w:tc>
      </w:tr>
      <w:tr w:rsidR="003F33E4" w:rsidRPr="00A3247A" w14:paraId="1E7412FF" w14:textId="77777777" w:rsidTr="003F33E4">
        <w:trPr>
          <w:cantSplit/>
          <w:trHeight w:val="340"/>
        </w:trPr>
        <w:tc>
          <w:tcPr>
            <w:tcW w:w="5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B0FF7F" w14:textId="77777777" w:rsidR="007227CC" w:rsidRPr="00A3247A" w:rsidRDefault="007227CC" w:rsidP="00BF2FEE">
            <w:pPr>
              <w:pStyle w:val="Heading2"/>
              <w:jc w:val="center"/>
              <w:rPr>
                <w:rFonts w:cs="Arial"/>
                <w:sz w:val="18"/>
                <w:szCs w:val="18"/>
              </w:rPr>
            </w:pPr>
            <w:r w:rsidRPr="00A3247A">
              <w:rPr>
                <w:rFonts w:cs="Arial"/>
                <w:sz w:val="18"/>
                <w:szCs w:val="18"/>
              </w:rPr>
              <w:t>Players name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4677F1" w14:textId="034E1065" w:rsidR="007227CC" w:rsidRPr="00A3247A" w:rsidRDefault="003F33E4" w:rsidP="00BF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47A">
              <w:rPr>
                <w:rFonts w:ascii="Arial" w:hAnsi="Arial" w:cs="Arial"/>
                <w:b/>
                <w:sz w:val="18"/>
                <w:szCs w:val="18"/>
              </w:rPr>
              <w:t>Reason</w:t>
            </w:r>
          </w:p>
        </w:tc>
      </w:tr>
      <w:tr w:rsidR="003F33E4" w:rsidRPr="00A3247A" w14:paraId="08551299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66098E2F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7A0A1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91AB34A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42B72EB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88889CA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1355842E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105D24D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605AB819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9315451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52BC9E2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290CC01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55BB6FD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47CA9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5D73FA71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0AEDE17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A87DE0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95C9AE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1C12C45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7F8AFA48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11B0ABF2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5FE846C2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ACC263D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4E3BD7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2F7EA544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CEF7A1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3A2B704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14B7EBA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2896DCE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EA52A1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E65818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24F116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6E5AD9E1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9789B5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03DF0F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F5DC69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328306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D89BB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7E68FD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32FCBA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7098951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89BFC6E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28499A63" w14:textId="77777777" w:rsidR="00A97B51" w:rsidRPr="00A3247A" w:rsidRDefault="00A97B51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418"/>
        <w:gridCol w:w="779"/>
        <w:gridCol w:w="2599"/>
      </w:tblGrid>
      <w:tr w:rsidR="00736CA0" w:rsidRPr="00A3247A" w14:paraId="1E0289A6" w14:textId="77777777" w:rsidTr="00736CA0">
        <w:trPr>
          <w:cantSplit/>
          <w:trHeight w:hRule="exact" w:val="567"/>
        </w:trPr>
        <w:tc>
          <w:tcPr>
            <w:tcW w:w="2694" w:type="dxa"/>
            <w:shd w:val="pct5" w:color="auto" w:fill="auto"/>
            <w:vAlign w:val="center"/>
          </w:tcPr>
          <w:p w14:paraId="2AB48243" w14:textId="22CCCF9A" w:rsidR="00736CA0" w:rsidRPr="00A3247A" w:rsidRDefault="00736CA0" w:rsidP="009F5CA6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lastRenderedPageBreak/>
              <w:t xml:space="preserve">Secretary / Managers </w:t>
            </w:r>
            <w:r w:rsidR="009F5CA6">
              <w:rPr>
                <w:rFonts w:ascii="Arial" w:hAnsi="Arial" w:cs="Arial"/>
                <w:b/>
                <w:sz w:val="18"/>
              </w:rPr>
              <w:t>N</w:t>
            </w:r>
            <w:r w:rsidRPr="00A3247A">
              <w:rPr>
                <w:rFonts w:ascii="Arial" w:hAnsi="Arial" w:cs="Arial"/>
                <w:b/>
                <w:sz w:val="18"/>
              </w:rPr>
              <w:t>ame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14:paraId="6E220C39" w14:textId="77777777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3BDC45" w14:textId="0A7FA08D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69F603F4" w14:textId="2963A0F1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</w:tr>
    </w:tbl>
    <w:p w14:paraId="6962FEAE" w14:textId="4790F842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  <w:bookmarkStart w:id="0" w:name="_Hlk483246142"/>
    </w:p>
    <w:p w14:paraId="16DF5D0B" w14:textId="77777777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3E08A8C1" w14:textId="77777777" w:rsidR="00A3247A" w:rsidRPr="001713D7" w:rsidRDefault="00A3247A" w:rsidP="00BF2FEE">
      <w:pPr>
        <w:tabs>
          <w:tab w:val="left" w:pos="2552"/>
        </w:tabs>
        <w:ind w:right="-1"/>
        <w:rPr>
          <w:rFonts w:ascii="Arial" w:hAnsi="Arial" w:cs="Arial"/>
          <w:sz w:val="20"/>
        </w:rPr>
      </w:pPr>
    </w:p>
    <w:bookmarkEnd w:id="0"/>
    <w:p w14:paraId="1CA6AD0C" w14:textId="340686B2" w:rsidR="00A3247A" w:rsidRPr="00B8223A" w:rsidRDefault="00B8223A" w:rsidP="00A3247A">
      <w:pPr>
        <w:rPr>
          <w:rFonts w:ascii="Arial" w:hAnsi="Arial" w:cs="Arial"/>
          <w:sz w:val="22"/>
        </w:rPr>
      </w:pPr>
      <w:r w:rsidRPr="00B8223A">
        <w:rPr>
          <w:rFonts w:ascii="Arial" w:hAnsi="Arial" w:cs="Arial"/>
          <w:sz w:val="22"/>
        </w:rPr>
        <w:t>REMEMBER THIS IS A REQUEST AND YOU MUST AWAIT CONFIRMATION FROM THE FIXTURE SECRETARY THAT THE REQUEST HAS BEEN APPROVED.</w:t>
      </w:r>
    </w:p>
    <w:p w14:paraId="2644FF85" w14:textId="77777777" w:rsidR="009F5CA6" w:rsidRPr="00B8223A" w:rsidRDefault="009F5CA6" w:rsidP="00A3247A">
      <w:pPr>
        <w:rPr>
          <w:rFonts w:ascii="Arial" w:hAnsi="Arial" w:cs="Arial"/>
          <w:sz w:val="22"/>
        </w:rPr>
      </w:pPr>
    </w:p>
    <w:p w14:paraId="24C377CF" w14:textId="77777777" w:rsidR="00736CA0" w:rsidRPr="00A3247A" w:rsidRDefault="00736CA0" w:rsidP="00A3247A">
      <w:pPr>
        <w:rPr>
          <w:rFonts w:ascii="Arial" w:hAnsi="Arial" w:cs="Arial"/>
          <w:sz w:val="20"/>
        </w:rPr>
      </w:pPr>
    </w:p>
    <w:p w14:paraId="2DFB412D" w14:textId="77777777" w:rsidR="00A3247A" w:rsidRPr="00A3247A" w:rsidRDefault="00A3247A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A3247A" w:rsidRPr="00A3247A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D012" w14:textId="77777777" w:rsidR="007E1790" w:rsidRDefault="007E1790">
      <w:r>
        <w:separator/>
      </w:r>
    </w:p>
  </w:endnote>
  <w:endnote w:type="continuationSeparator" w:id="0">
    <w:p w14:paraId="46A1CE78" w14:textId="77777777" w:rsidR="007E1790" w:rsidRDefault="007E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3E7E" w14:textId="77777777" w:rsidR="007E1790" w:rsidRDefault="007E1790">
      <w:r>
        <w:separator/>
      </w:r>
    </w:p>
  </w:footnote>
  <w:footnote w:type="continuationSeparator" w:id="0">
    <w:p w14:paraId="4A9DF183" w14:textId="77777777" w:rsidR="007E1790" w:rsidRDefault="007E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354E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6F3B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82AAE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13D7"/>
    <w:rsid w:val="00172F21"/>
    <w:rsid w:val="001740E8"/>
    <w:rsid w:val="0017561C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A3BF9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5C2E"/>
    <w:rsid w:val="002472DF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33E4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5575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523D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60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52E7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6CA0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87E2D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44B1"/>
    <w:rsid w:val="007D7060"/>
    <w:rsid w:val="007D71F8"/>
    <w:rsid w:val="007E01AB"/>
    <w:rsid w:val="007E16AD"/>
    <w:rsid w:val="007E1790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5C5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C4D39"/>
    <w:rsid w:val="008C5846"/>
    <w:rsid w:val="008D20A7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603"/>
    <w:rsid w:val="00963A43"/>
    <w:rsid w:val="00965538"/>
    <w:rsid w:val="0096597A"/>
    <w:rsid w:val="00966BEE"/>
    <w:rsid w:val="00971621"/>
    <w:rsid w:val="00971F3B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024"/>
    <w:rsid w:val="009F23C3"/>
    <w:rsid w:val="009F283A"/>
    <w:rsid w:val="009F2B34"/>
    <w:rsid w:val="009F318E"/>
    <w:rsid w:val="009F33E4"/>
    <w:rsid w:val="009F5CA6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12E7"/>
    <w:rsid w:val="00A3247A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EC7"/>
    <w:rsid w:val="00A72F29"/>
    <w:rsid w:val="00A73BD1"/>
    <w:rsid w:val="00A805DD"/>
    <w:rsid w:val="00A817E2"/>
    <w:rsid w:val="00A85A36"/>
    <w:rsid w:val="00A874A1"/>
    <w:rsid w:val="00A90705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368E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4FA5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6675D"/>
    <w:rsid w:val="00B715C6"/>
    <w:rsid w:val="00B71E9E"/>
    <w:rsid w:val="00B73D8D"/>
    <w:rsid w:val="00B74E9A"/>
    <w:rsid w:val="00B76CFA"/>
    <w:rsid w:val="00B80158"/>
    <w:rsid w:val="00B81562"/>
    <w:rsid w:val="00B8223A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31413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5A09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5E2D"/>
    <w:rsid w:val="00DF6987"/>
    <w:rsid w:val="00DF6EAB"/>
    <w:rsid w:val="00E0105B"/>
    <w:rsid w:val="00E012CB"/>
    <w:rsid w:val="00E0293D"/>
    <w:rsid w:val="00E038E3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2D74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65DA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59AB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6AC"/>
    <w:rsid w:val="00F539C1"/>
    <w:rsid w:val="00F540DC"/>
    <w:rsid w:val="00F54271"/>
    <w:rsid w:val="00F57577"/>
    <w:rsid w:val="00F57C36"/>
    <w:rsid w:val="00F60456"/>
    <w:rsid w:val="00F6083E"/>
    <w:rsid w:val="00F620A7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132F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F63BF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713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9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-soccer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99EA-3A41-4A18-8C52-396EBBE8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406</CharactersWithSpaces>
  <SharedDoc>false</SharedDoc>
  <HLinks>
    <vt:vector size="6" baseType="variant">
      <vt:variant>
        <vt:i4>2097221</vt:i4>
      </vt:variant>
      <vt:variant>
        <vt:i4>6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1-08-31T17:49:00Z</dcterms:created>
  <dcterms:modified xsi:type="dcterms:W3CDTF">2021-08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